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9A6C" w14:textId="665D9E92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＜第</w:t>
      </w:r>
      <w:r w:rsidR="0069601E">
        <w:rPr>
          <w:rFonts w:ascii="ＭＳ 明朝" w:eastAsia="ＭＳ 明朝" w:hAnsi="ＭＳ 明朝" w:cs="ＭＳ ゴシック" w:hint="eastAsia"/>
          <w:sz w:val="24"/>
          <w:szCs w:val="24"/>
        </w:rPr>
        <w:t>２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号様式１＞</w:t>
      </w:r>
    </w:p>
    <w:p w14:paraId="46BAFA6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0E24FABE" w14:textId="77777777"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</w:rPr>
      </w:pPr>
      <w:r w:rsidRPr="00CF4618">
        <w:rPr>
          <w:rFonts w:ascii="ＭＳ 明朝" w:eastAsia="ＭＳ 明朝" w:hAnsi="ＭＳ 明朝" w:cs="ＭＳ ゴシック"/>
          <w:spacing w:val="70"/>
          <w:sz w:val="32"/>
          <w:szCs w:val="24"/>
          <w:fitText w:val="2160" w:id="-1217647358"/>
        </w:rPr>
        <w:t>参加申込</w:t>
      </w:r>
      <w:r w:rsidRPr="00CF4618">
        <w:rPr>
          <w:rFonts w:ascii="ＭＳ 明朝" w:eastAsia="ＭＳ 明朝" w:hAnsi="ＭＳ 明朝" w:cs="ＭＳ ゴシック"/>
          <w:sz w:val="32"/>
          <w:szCs w:val="24"/>
          <w:fitText w:val="2160" w:id="-1217647358"/>
        </w:rPr>
        <w:t>書</w:t>
      </w:r>
    </w:p>
    <w:p w14:paraId="3BB3FCC7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02F5292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2385BE4" w14:textId="3E0C7D54" w:rsidR="005E5C14" w:rsidRPr="005E5C14" w:rsidRDefault="00CF4618" w:rsidP="00CF4618">
      <w:pPr>
        <w:spacing w:line="260" w:lineRule="exact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CF4618">
        <w:rPr>
          <w:rFonts w:ascii="Century" w:eastAsia="ＭＳ 明朝" w:hAnsi="Century" w:hint="eastAsia"/>
          <w:bCs/>
          <w:sz w:val="24"/>
          <w:szCs w:val="24"/>
        </w:rPr>
        <w:t>アジア向け高付加価値コンテンツの造成事業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に係るプロポーザル実施要領等の内容を確認・理解し、参加資格要件の項目を全て満たしているので、このプロポーザルへの参加を申し込みます。</w:t>
      </w:r>
    </w:p>
    <w:p w14:paraId="1729FF71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413952B7" w14:textId="4F4EAF66" w:rsidR="005E5C14" w:rsidRPr="005E5C14" w:rsidRDefault="0065396A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="00CF4618">
        <w:rPr>
          <w:rFonts w:ascii="ＭＳ 明朝" w:eastAsia="ＭＳ 明朝" w:hAnsi="ＭＳ 明朝" w:cs="ＭＳ ゴシック" w:hint="eastAsia"/>
          <w:sz w:val="24"/>
          <w:szCs w:val="24"/>
        </w:rPr>
        <w:t>８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年</w:t>
      </w:r>
      <w:r w:rsidR="0004605F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月</w:t>
      </w:r>
      <w:r w:rsidR="0004605F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日</w:t>
      </w:r>
    </w:p>
    <w:p w14:paraId="4F2706F4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7429BA1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415932ED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60373DC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公益財団法人　仙台観光国際協会</w:t>
      </w:r>
    </w:p>
    <w:p w14:paraId="1D807685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　様</w:t>
      </w:r>
    </w:p>
    <w:p w14:paraId="644F9D9D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5D5E6CF2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0A8662C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60870344" w14:textId="77777777"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14:paraId="3695254A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14:paraId="12C45CB4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14:paraId="1225308C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話</w:t>
      </w:r>
    </w:p>
    <w:p w14:paraId="37C42574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ＦＡＸ</w:t>
      </w:r>
    </w:p>
    <w:p w14:paraId="7ADDAEA0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Ｅ-mail</w:t>
      </w:r>
    </w:p>
    <w:p w14:paraId="25812803" w14:textId="77777777" w:rsidR="002E5CFB" w:rsidRPr="005E5C14" w:rsidRDefault="005E5C14" w:rsidP="005E5C14">
      <w:pPr>
        <w:spacing w:before="42"/>
        <w:ind w:leftChars="2000" w:left="4400" w:firstLineChars="47" w:firstLine="113"/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業務実施責任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0E64" w14:textId="77777777" w:rsidR="006A0FF9" w:rsidRDefault="006A0FF9" w:rsidP="00CF5859">
      <w:r>
        <w:separator/>
      </w:r>
    </w:p>
  </w:endnote>
  <w:endnote w:type="continuationSeparator" w:id="0">
    <w:p w14:paraId="7EE7362E" w14:textId="77777777" w:rsidR="006A0FF9" w:rsidRDefault="006A0FF9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9E43" w14:textId="77777777" w:rsidR="006A0FF9" w:rsidRDefault="006A0FF9" w:rsidP="00CF5859">
      <w:r>
        <w:separator/>
      </w:r>
    </w:p>
  </w:footnote>
  <w:footnote w:type="continuationSeparator" w:id="0">
    <w:p w14:paraId="7A04CE4B" w14:textId="77777777" w:rsidR="006A0FF9" w:rsidRDefault="006A0FF9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08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3"/>
    <w:rsid w:val="00030D8F"/>
    <w:rsid w:val="0004605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C548A"/>
    <w:rsid w:val="003D36DD"/>
    <w:rsid w:val="00401085"/>
    <w:rsid w:val="0040501C"/>
    <w:rsid w:val="00411535"/>
    <w:rsid w:val="00414368"/>
    <w:rsid w:val="00415EE5"/>
    <w:rsid w:val="00453D9D"/>
    <w:rsid w:val="00471832"/>
    <w:rsid w:val="00487717"/>
    <w:rsid w:val="004912FD"/>
    <w:rsid w:val="004D186E"/>
    <w:rsid w:val="005053CE"/>
    <w:rsid w:val="00505485"/>
    <w:rsid w:val="00523698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5396A"/>
    <w:rsid w:val="00672EA8"/>
    <w:rsid w:val="00693E90"/>
    <w:rsid w:val="0069601E"/>
    <w:rsid w:val="00696483"/>
    <w:rsid w:val="006A0FF9"/>
    <w:rsid w:val="006B1D83"/>
    <w:rsid w:val="006B2F76"/>
    <w:rsid w:val="006D28C0"/>
    <w:rsid w:val="006F18D3"/>
    <w:rsid w:val="007B0EF5"/>
    <w:rsid w:val="007C7346"/>
    <w:rsid w:val="007D142E"/>
    <w:rsid w:val="007F4D15"/>
    <w:rsid w:val="007F5A71"/>
    <w:rsid w:val="0080495E"/>
    <w:rsid w:val="00843026"/>
    <w:rsid w:val="00861988"/>
    <w:rsid w:val="00884301"/>
    <w:rsid w:val="0089220B"/>
    <w:rsid w:val="00897F8F"/>
    <w:rsid w:val="008D6F1F"/>
    <w:rsid w:val="008D78D0"/>
    <w:rsid w:val="008E613B"/>
    <w:rsid w:val="009325B6"/>
    <w:rsid w:val="00945F63"/>
    <w:rsid w:val="00A847BD"/>
    <w:rsid w:val="00A9145D"/>
    <w:rsid w:val="00AC0654"/>
    <w:rsid w:val="00AD1BA7"/>
    <w:rsid w:val="00B61EEB"/>
    <w:rsid w:val="00BA3C16"/>
    <w:rsid w:val="00BE2873"/>
    <w:rsid w:val="00C1741E"/>
    <w:rsid w:val="00C8646F"/>
    <w:rsid w:val="00CC1296"/>
    <w:rsid w:val="00CF4618"/>
    <w:rsid w:val="00CF5859"/>
    <w:rsid w:val="00D071FC"/>
    <w:rsid w:val="00D560FC"/>
    <w:rsid w:val="00D65C70"/>
    <w:rsid w:val="00D74B3E"/>
    <w:rsid w:val="00DB549B"/>
    <w:rsid w:val="00DE0A7F"/>
    <w:rsid w:val="00DE719F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5D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38A9-4C19-4075-BBAD-1B1D767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51:00Z</dcterms:created>
  <dcterms:modified xsi:type="dcterms:W3CDTF">2026-04-16T03:55:00Z</dcterms:modified>
</cp:coreProperties>
</file>